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0D27A" w14:textId="3D1BF860" w:rsidR="00BF006A" w:rsidRDefault="00D77669" w:rsidP="0031237D">
      <w:pPr>
        <w:pStyle w:val="Gtitre2"/>
        <w:jc w:val="center"/>
      </w:pPr>
      <w:bookmarkStart w:id="0" w:name="_GoBack"/>
      <w:bookmarkEnd w:id="0"/>
      <w:r>
        <w:t>Avis de réintégration</w:t>
      </w:r>
    </w:p>
    <w:p w14:paraId="57CBB989" w14:textId="77777777" w:rsidR="00AE367C" w:rsidRDefault="00AE367C" w:rsidP="0031237D">
      <w:pPr>
        <w:pStyle w:val="Courant"/>
        <w:jc w:val="left"/>
      </w:pPr>
    </w:p>
    <w:p w14:paraId="776080CD" w14:textId="74B877A7" w:rsidR="000E4F7B" w:rsidRDefault="000E4F7B" w:rsidP="0031237D">
      <w:pPr>
        <w:pStyle w:val="Courant"/>
        <w:jc w:val="left"/>
        <w:rPr>
          <w:u w:val="single"/>
        </w:rPr>
      </w:pPr>
      <w:r>
        <w:t>Municipalité de</w:t>
      </w:r>
      <w:r w:rsidR="00B76685">
        <w:t xml:space="preserve"> </w:t>
      </w:r>
      <w:sdt>
        <w:sdtPr>
          <w:id w:val="-1746249743"/>
          <w:placeholder>
            <w:docPart w:val="04DF4D78160D4B08A9BCB07976F2231E"/>
          </w:placeholder>
          <w:showingPlcHdr/>
        </w:sdtPr>
        <w:sdtEndPr/>
        <w:sdtContent>
          <w:r w:rsidR="00EC613A">
            <w:rPr>
              <w:rStyle w:val="Textedelespacerserv"/>
            </w:rPr>
            <w:t>Préciser le nom</w:t>
          </w:r>
          <w:r w:rsidR="00B76685">
            <w:rPr>
              <w:rStyle w:val="Textedelespacerserv"/>
            </w:rPr>
            <w:t xml:space="preserve"> de la municipalité</w:t>
          </w:r>
        </w:sdtContent>
      </w:sdt>
    </w:p>
    <w:p w14:paraId="5826D4B6" w14:textId="06F946CB" w:rsidR="00AE367C" w:rsidRDefault="0040273F" w:rsidP="0031237D">
      <w:pPr>
        <w:pStyle w:val="Courant"/>
        <w:jc w:val="left"/>
      </w:pPr>
      <w:sdt>
        <w:sdtPr>
          <w:id w:val="-1174254831"/>
          <w:placeholder>
            <w:docPart w:val="B9A8236EA3274EFAA563EFCEBA5422A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C613A">
            <w:rPr>
              <w:rStyle w:val="Textedelespacerserv"/>
            </w:rPr>
            <w:t xml:space="preserve">Préciser la </w:t>
          </w:r>
          <w:r w:rsidR="00B76685">
            <w:rPr>
              <w:rStyle w:val="Textedelespacerserv"/>
            </w:rPr>
            <w:t>date</w:t>
          </w:r>
        </w:sdtContent>
      </w:sdt>
      <w:r w:rsidR="00B76685">
        <w:t xml:space="preserve"> et</w:t>
      </w:r>
      <w:r w:rsidR="00EC613A">
        <w:t xml:space="preserve"> </w:t>
      </w:r>
      <w:sdt>
        <w:sdtPr>
          <w:id w:val="-703320642"/>
          <w:placeholder>
            <w:docPart w:val="4A437F3947CA412EAA9BC3441AC63114"/>
          </w:placeholder>
          <w:showingPlcHdr/>
        </w:sdtPr>
        <w:sdtEndPr/>
        <w:sdtContent>
          <w:r w:rsidR="00EC613A">
            <w:rPr>
              <w:rStyle w:val="Textedelespacerserv"/>
            </w:rPr>
            <w:t>l’heure</w:t>
          </w:r>
        </w:sdtContent>
      </w:sdt>
    </w:p>
    <w:p w14:paraId="2F940C50" w14:textId="77777777" w:rsidR="00B76685" w:rsidRPr="000E4F7B" w:rsidRDefault="00B76685" w:rsidP="0031237D">
      <w:pPr>
        <w:pStyle w:val="Courant"/>
        <w:jc w:val="left"/>
        <w:rPr>
          <w:u w:val="single"/>
        </w:rPr>
      </w:pPr>
    </w:p>
    <w:p w14:paraId="00D974E6" w14:textId="68BF9B3C" w:rsidR="0031237D" w:rsidRDefault="005664BB" w:rsidP="0031237D">
      <w:pPr>
        <w:pStyle w:val="Courant"/>
        <w:jc w:val="left"/>
        <w:rPr>
          <w:u w:val="single"/>
        </w:rPr>
      </w:pPr>
      <w:r>
        <w:t xml:space="preserve">Les personnes qui étaient </w:t>
      </w:r>
      <w:r w:rsidRPr="00AE367C">
        <w:t>visées par l’</w:t>
      </w:r>
      <w:sdt>
        <w:sdtPr>
          <w:id w:val="-857349555"/>
          <w:placeholder>
            <w:docPart w:val="D1A7720130CA4BCCB6DC5974FACF9CD4"/>
          </w:placeholder>
          <w:showingPlcHdr/>
        </w:sdtPr>
        <w:sdtEndPr/>
        <w:sdtContent>
          <w:r w:rsidR="00B76685">
            <w:rPr>
              <w:rStyle w:val="Textedelespacerserv"/>
            </w:rPr>
            <w:t>avis ou ordre</w:t>
          </w:r>
        </w:sdtContent>
      </w:sdt>
      <w:r w:rsidR="00B76685">
        <w:t xml:space="preserve"> </w:t>
      </w:r>
      <w:r>
        <w:t xml:space="preserve">d’évacuation </w:t>
      </w:r>
      <w:r w:rsidR="00C80E60">
        <w:t xml:space="preserve">diffusé </w:t>
      </w:r>
      <w:r>
        <w:t xml:space="preserve">le </w:t>
      </w:r>
      <w:sdt>
        <w:sdtPr>
          <w:id w:val="1674682770"/>
          <w:placeholder>
            <w:docPart w:val="B7BEBA9B174C41A7B8EF939522D44A37"/>
          </w:placeholder>
          <w:showingPlcHdr/>
        </w:sdtPr>
        <w:sdtEndPr/>
        <w:sdtContent>
          <w:r w:rsidR="00B76685">
            <w:rPr>
              <w:rStyle w:val="Textedelespacerserv"/>
            </w:rPr>
            <w:t>Préciser la date et l’heure</w:t>
          </w:r>
        </w:sdtContent>
      </w:sdt>
      <w:r w:rsidR="00982E38">
        <w:t xml:space="preserve"> peuvent réintégrer les </w:t>
      </w:r>
      <w:sdt>
        <w:sdtPr>
          <w:id w:val="799741337"/>
          <w:placeholder>
            <w:docPart w:val="652866D5D8B04807941B6B438957C4FD"/>
          </w:placeholder>
          <w:showingPlcHdr/>
        </w:sdtPr>
        <w:sdtEndPr/>
        <w:sdtContent>
          <w:r w:rsidR="00B76685">
            <w:rPr>
              <w:rStyle w:val="Textedelespacerserv"/>
            </w:rPr>
            <w:t>Préciser les secteurs concernés</w:t>
          </w:r>
        </w:sdtContent>
      </w:sdt>
      <w:r w:rsidR="00982E38">
        <w:t xml:space="preserve"> à partir du </w:t>
      </w:r>
      <w:sdt>
        <w:sdtPr>
          <w:id w:val="-1115372638"/>
          <w:placeholder>
            <w:docPart w:val="EA228AFC5074444CBCB1829D190317BB"/>
          </w:placeholder>
          <w:showingPlcHdr/>
        </w:sdtPr>
        <w:sdtEndPr/>
        <w:sdtContent>
          <w:r w:rsidR="00B76685">
            <w:rPr>
              <w:rStyle w:val="Textedelespacerserv"/>
            </w:rPr>
            <w:t>Inscrire la date et l’heure</w:t>
          </w:r>
        </w:sdtContent>
      </w:sdt>
      <w:r w:rsidR="00C96C42" w:rsidRPr="00AE367C">
        <w:t xml:space="preserve"> en suivant les consignes ci-dessous</w:t>
      </w:r>
      <w:r w:rsidR="00982E38" w:rsidRPr="00AE367C">
        <w:t>.</w:t>
      </w:r>
    </w:p>
    <w:p w14:paraId="73A0C55C" w14:textId="77777777" w:rsidR="00FC307D" w:rsidRPr="00982E38" w:rsidRDefault="00FC307D" w:rsidP="00641891">
      <w:pPr>
        <w:pStyle w:val="Courant"/>
        <w:spacing w:before="0" w:line="240" w:lineRule="auto"/>
        <w:jc w:val="left"/>
        <w:rPr>
          <w:u w:val="single"/>
        </w:rPr>
      </w:pPr>
    </w:p>
    <w:p w14:paraId="0F5A9944" w14:textId="745A48B1" w:rsidR="00FC307D" w:rsidRDefault="00FC307D" w:rsidP="00FC307D">
      <w:pPr>
        <w:pStyle w:val="Courant"/>
        <w:jc w:val="center"/>
        <w:rPr>
          <w:u w:val="single"/>
        </w:rPr>
      </w:pPr>
      <w:r w:rsidRPr="00AE367C">
        <w:t>(</w:t>
      </w:r>
      <w:r>
        <w:rPr>
          <w:u w:val="single"/>
        </w:rPr>
        <w:t>Carte des secteurs qui étaient visés par l’avis ou l’ordre d’évacuation</w:t>
      </w:r>
      <w:r w:rsidRPr="00AE367C">
        <w:t>)</w:t>
      </w:r>
    </w:p>
    <w:p w14:paraId="21EC1DAD" w14:textId="77777777" w:rsidR="00695E61" w:rsidRDefault="00695E61" w:rsidP="00641891">
      <w:pPr>
        <w:pStyle w:val="Courant"/>
        <w:spacing w:before="0" w:line="240" w:lineRule="auto"/>
        <w:jc w:val="left"/>
        <w:rPr>
          <w:u w:val="single"/>
        </w:rPr>
      </w:pPr>
    </w:p>
    <w:p w14:paraId="7A3B4006" w14:textId="1AC6C329" w:rsidR="00695E61" w:rsidRDefault="00695E61" w:rsidP="00695E61">
      <w:pPr>
        <w:pStyle w:val="Gtitre2"/>
      </w:pPr>
      <w:r>
        <w:t>Ce que vous devez faire :</w:t>
      </w:r>
    </w:p>
    <w:p w14:paraId="32539F7D" w14:textId="0EA3A3C2" w:rsidR="00641891" w:rsidRDefault="00641891" w:rsidP="00641891">
      <w:pPr>
        <w:pStyle w:val="Courant"/>
      </w:pPr>
      <w:r>
        <w:t>Si vous résidez dans un des secteurs visés, veuillez suivre les consignes suivantes :</w:t>
      </w:r>
    </w:p>
    <w:p w14:paraId="7D89D16E" w14:textId="347B635F" w:rsidR="00926570" w:rsidRDefault="00926570" w:rsidP="00CA576F">
      <w:pPr>
        <w:pStyle w:val="Puces1"/>
      </w:pPr>
      <w:r>
        <w:t xml:space="preserve">Présentez-vous au point </w:t>
      </w:r>
      <w:r w:rsidRPr="00064D9A">
        <w:t>de contrôle routier</w:t>
      </w:r>
      <w:r w:rsidRPr="00685978">
        <w:t xml:space="preserve"> le plus près de votre résidence</w:t>
      </w:r>
      <w:r w:rsidR="00685978" w:rsidRPr="00685978">
        <w:t xml:space="preserve"> (</w:t>
      </w:r>
      <w:r w:rsidR="00685978">
        <w:rPr>
          <w:rStyle w:val="Textedelespacerserv"/>
          <w:color w:val="auto"/>
        </w:rPr>
        <w:t>i</w:t>
      </w:r>
      <w:r w:rsidR="00685978" w:rsidRPr="00685978">
        <w:rPr>
          <w:rStyle w:val="Textedelespacerserv"/>
          <w:color w:val="auto"/>
        </w:rPr>
        <w:t>nsérer les coordonnées des points de contrôle routier)</w:t>
      </w:r>
      <w:r w:rsidRPr="00685978">
        <w:t>;</w:t>
      </w:r>
    </w:p>
    <w:p w14:paraId="681758D0" w14:textId="14AAC33F" w:rsidR="00C96C42" w:rsidRDefault="00C96C42" w:rsidP="00CA576F">
      <w:pPr>
        <w:pStyle w:val="Puces1"/>
      </w:pPr>
      <w:r>
        <w:t>Accéde</w:t>
      </w:r>
      <w:r w:rsidR="00AC24BC">
        <w:t>z</w:t>
      </w:r>
      <w:r>
        <w:t xml:space="preserve"> à votre d</w:t>
      </w:r>
      <w:r w:rsidRPr="00685978">
        <w:t>emeure après avoir obtenu l’autorisation des pompiers</w:t>
      </w:r>
      <w:r w:rsidR="00685978" w:rsidRPr="00685978">
        <w:t xml:space="preserve"> (</w:t>
      </w:r>
      <w:r w:rsidR="00685978" w:rsidRPr="00685978">
        <w:rPr>
          <w:rStyle w:val="Textedelespacerserv"/>
          <w:color w:val="auto"/>
        </w:rPr>
        <w:t>ou autres intervenants concernés)</w:t>
      </w:r>
      <w:r w:rsidR="00685978">
        <w:rPr>
          <w:rStyle w:val="Textedelespacerserv"/>
          <w:color w:val="auto"/>
        </w:rPr>
        <w:t>;</w:t>
      </w:r>
    </w:p>
    <w:p w14:paraId="057FA732" w14:textId="7034E454" w:rsidR="00E76146" w:rsidRDefault="00641891" w:rsidP="00E76146">
      <w:pPr>
        <w:pStyle w:val="Puces1"/>
      </w:pPr>
      <w:r>
        <w:t>Vérifiez</w:t>
      </w:r>
      <w:r w:rsidR="00926570">
        <w:t xml:space="preserve"> la sécurité des lieux avec l</w:t>
      </w:r>
      <w:r w:rsidR="0014017E">
        <w:t xml:space="preserve">es </w:t>
      </w:r>
      <w:r w:rsidR="0014017E" w:rsidRPr="00685978">
        <w:t>pompiers</w:t>
      </w:r>
      <w:r w:rsidR="00685978" w:rsidRPr="00685978">
        <w:t xml:space="preserve"> (</w:t>
      </w:r>
      <w:r w:rsidR="00685978" w:rsidRPr="00685978">
        <w:rPr>
          <w:rStyle w:val="Textedelespacerserv"/>
          <w:color w:val="auto"/>
        </w:rPr>
        <w:t xml:space="preserve">ou autres intervenants concernés) </w:t>
      </w:r>
      <w:r w:rsidR="0014017E">
        <w:t>avant de réintégrer votre résidence</w:t>
      </w:r>
      <w:r w:rsidR="00926570">
        <w:t>;</w:t>
      </w:r>
    </w:p>
    <w:p w14:paraId="0D3DCF02" w14:textId="0F4B380A" w:rsidR="00E76146" w:rsidRPr="00A65797" w:rsidRDefault="0040273F" w:rsidP="00E76146">
      <w:pPr>
        <w:pStyle w:val="Puces1"/>
        <w:ind w:left="259" w:hanging="259"/>
        <w:rPr>
          <w:szCs w:val="24"/>
        </w:rPr>
      </w:pPr>
      <w:sdt>
        <w:sdtPr>
          <w:rPr>
            <w:szCs w:val="24"/>
          </w:rPr>
          <w:id w:val="1991676327"/>
          <w:placeholder>
            <w:docPart w:val="A865E5E41A3A4F86A8B0585A17AFA120"/>
          </w:placeholder>
          <w:showingPlcHdr/>
        </w:sdtPr>
        <w:sdtEndPr/>
        <w:sdtContent>
          <w:r w:rsidR="00E76146" w:rsidRPr="00A65797">
            <w:rPr>
              <w:rStyle w:val="Textedelespacerserv"/>
              <w:szCs w:val="24"/>
            </w:rPr>
            <w:t xml:space="preserve">Inscrire </w:t>
          </w:r>
          <w:r w:rsidR="00E76146">
            <w:rPr>
              <w:rStyle w:val="Textedelespacerserv"/>
              <w:szCs w:val="24"/>
            </w:rPr>
            <w:t>les autres consignes de sécurité à suivre</w:t>
          </w:r>
        </w:sdtContent>
      </w:sdt>
      <w:r w:rsidR="00E76146">
        <w:rPr>
          <w:szCs w:val="24"/>
        </w:rPr>
        <w:t>.</w:t>
      </w:r>
    </w:p>
    <w:p w14:paraId="43188AE9" w14:textId="77777777" w:rsidR="00F64725" w:rsidRDefault="00F64725" w:rsidP="0031237D">
      <w:pPr>
        <w:pStyle w:val="Courant"/>
        <w:jc w:val="left"/>
        <w:rPr>
          <w:u w:val="single"/>
        </w:rPr>
      </w:pPr>
    </w:p>
    <w:p w14:paraId="6803F3CF" w14:textId="77777777" w:rsidR="00052B5C" w:rsidRDefault="00052B5C" w:rsidP="00052B5C">
      <w:pPr>
        <w:pStyle w:val="Courant"/>
      </w:pPr>
      <w:r>
        <w:t>Pour plus d’information, consultez : </w:t>
      </w:r>
    </w:p>
    <w:p w14:paraId="0B061D44" w14:textId="1372189F" w:rsidR="00641891" w:rsidRPr="00241290" w:rsidRDefault="0040273F" w:rsidP="00641891">
      <w:pPr>
        <w:pStyle w:val="Puces1"/>
        <w:rPr>
          <w:szCs w:val="24"/>
        </w:rPr>
      </w:pPr>
      <w:sdt>
        <w:sdtPr>
          <w:rPr>
            <w:szCs w:val="24"/>
          </w:rPr>
          <w:id w:val="-999413900"/>
          <w:placeholder>
            <w:docPart w:val="2254377AFA4B4262A46AF4628350FC36"/>
          </w:placeholder>
          <w:showingPlcHdr/>
        </w:sdtPr>
        <w:sdtEndPr/>
        <w:sdtContent>
          <w:r w:rsidR="00B76685">
            <w:rPr>
              <w:rStyle w:val="Textedelespacerserv"/>
            </w:rPr>
            <w:t>Inscrire les moyens permettant d’obtenir de l’information : Site Web de la municipalité, réseaux sociaux, service de renseignements à la population, etc.</w:t>
          </w:r>
        </w:sdtContent>
      </w:sdt>
      <w:r w:rsidR="00641891" w:rsidRPr="00241290">
        <w:rPr>
          <w:szCs w:val="24"/>
        </w:rPr>
        <w:t xml:space="preserve"> </w:t>
      </w:r>
    </w:p>
    <w:p w14:paraId="61E384EC" w14:textId="77777777" w:rsidR="00052B5C" w:rsidRPr="00EE0456" w:rsidRDefault="00052B5C" w:rsidP="00052B5C">
      <w:pPr>
        <w:pStyle w:val="Puces1"/>
        <w:ind w:left="259" w:hanging="259"/>
        <w:rPr>
          <w:szCs w:val="24"/>
        </w:rPr>
      </w:pPr>
    </w:p>
    <w:p w14:paraId="4CF6D611" w14:textId="77777777" w:rsidR="00052B5C" w:rsidRDefault="00052B5C" w:rsidP="0031237D">
      <w:pPr>
        <w:pStyle w:val="Courant"/>
        <w:jc w:val="left"/>
        <w:rPr>
          <w:u w:val="single"/>
        </w:rPr>
      </w:pPr>
    </w:p>
    <w:p w14:paraId="3C4FBAD5" w14:textId="12982A72" w:rsidR="0031237D" w:rsidRDefault="000E4F7B" w:rsidP="000E4F7B">
      <w:pPr>
        <w:pStyle w:val="Courant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EE5DFA" w14:textId="50AE9D39" w:rsidR="000E4F7B" w:rsidRPr="000E4F7B" w:rsidRDefault="00C55A28" w:rsidP="000E4F7B">
      <w:pPr>
        <w:pStyle w:val="Courant"/>
        <w:jc w:val="left"/>
      </w:pPr>
      <w:r>
        <w:t>(</w:t>
      </w:r>
      <w:sdt>
        <w:sdtPr>
          <w:id w:val="240762661"/>
          <w:placeholder>
            <w:docPart w:val="5025F0F45D91488C8C06E60F22E54A97"/>
          </w:placeholder>
          <w:showingPlcHdr/>
        </w:sdtPr>
        <w:sdtEndPr/>
        <w:sdtContent>
          <w:r w:rsidR="00B76685">
            <w:rPr>
              <w:rStyle w:val="Textedelespacerserv"/>
            </w:rPr>
            <w:t>Prénom Nom de l’autorité</w:t>
          </w:r>
        </w:sdtContent>
      </w:sdt>
      <w:r>
        <w:t>)</w:t>
      </w:r>
    </w:p>
    <w:sectPr w:rsidR="000E4F7B" w:rsidRPr="000E4F7B" w:rsidSect="003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749C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1212B956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68EF" w14:textId="77777777" w:rsidR="00E3667B" w:rsidRDefault="00E366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6EE9" w14:textId="77777777" w:rsidR="00E3667B" w:rsidRDefault="00E3667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14708"/>
      <w:docPartObj>
        <w:docPartGallery w:val="Page Numbers (Bottom of Page)"/>
        <w:docPartUnique/>
      </w:docPartObj>
    </w:sdtPr>
    <w:sdtEndPr/>
    <w:sdtContent>
      <w:p w14:paraId="0E08F2E5" w14:textId="3CE3E496" w:rsidR="0031237D" w:rsidRDefault="00C305E1" w:rsidP="00C305E1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31237D">
          <w:rPr>
            <w:sz w:val="16"/>
            <w:szCs w:val="16"/>
          </w:rPr>
          <w:t xml:space="preserve">SECTION 5  </w:t>
        </w:r>
        <w:r w:rsidR="0031237D"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 w:rsidR="0031237D">
          <w:rPr>
            <w:sz w:val="12"/>
            <w:szCs w:val="12"/>
          </w:rPr>
          <w:t xml:space="preserve">   </w:t>
        </w:r>
        <w:r w:rsidR="00A6578B">
          <w:rPr>
            <w:sz w:val="16"/>
            <w:szCs w:val="16"/>
          </w:rPr>
          <w:t>Les modes et les mécanismes d’information publiqu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121C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499673E8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A1B0" w14:textId="77777777" w:rsidR="00E3667B" w:rsidRDefault="00E3667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single" w:sz="8" w:space="0" w:color="FFC709"/>
        <w:insideV w:val="single" w:sz="8" w:space="0" w:color="FFC709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137D5D12" w14:textId="77777777" w:rsidTr="009D34C2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4DA3799D" w14:textId="77777777" w:rsidR="00B36A2B" w:rsidRPr="00D05281" w:rsidRDefault="00556FC4" w:rsidP="008F42AE">
          <w:pPr>
            <w:pStyle w:val="GTitre1"/>
            <w:tabs>
              <w:tab w:val="right" w:pos="8386"/>
            </w:tabs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A74BBE" wp14:editId="2E11BF1F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12CB0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A74BB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DMBsnQ4QAAAAoBAAAPAAAAAAAAAAAA&#10;AAAAAIsEAABkcnMvZG93bnJldi54bWxQSwUGAAAAAAQABADzAAAAmQUAAAAA&#10;" filled="f" stroked="f" strokeweight=".5pt">
                    <v:textbox>
                      <w:txbxContent>
                        <w:p w14:paraId="62612CB0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6A2B" w:rsidRPr="00B36A2B">
            <w:rPr>
              <w:color w:val="FFFFFF" w:themeColor="background1"/>
            </w:rPr>
            <w:t xml:space="preserve">Fiche sur les pouvoirs d’évacuations </w:t>
          </w:r>
          <w:r w:rsidR="00B36A2B" w:rsidRPr="00B36A2B">
            <w:rPr>
              <w:color w:val="FFFFFF" w:themeColor="background1"/>
            </w:rPr>
            <w:br/>
            <w:t>(Titre principal)</w:t>
          </w:r>
        </w:p>
      </w:tc>
    </w:tr>
  </w:tbl>
  <w:p w14:paraId="4B6837A2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79DDCEEA" wp14:editId="4D57F239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31237D" w14:paraId="580E0C66" w14:textId="77777777" w:rsidTr="00967ED2">
      <w:trPr>
        <w:trHeight w:val="1502"/>
      </w:trPr>
      <w:tc>
        <w:tcPr>
          <w:tcW w:w="1521" w:type="dxa"/>
          <w:shd w:val="clear" w:color="auto" w:fill="auto"/>
        </w:tcPr>
        <w:p w14:paraId="26F4FC71" w14:textId="77777777" w:rsidR="0031237D" w:rsidRPr="00036682" w:rsidRDefault="0031237D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41F4616E" wp14:editId="574A81F1">
                <wp:simplePos x="0" y="0"/>
                <wp:positionH relativeFrom="column">
                  <wp:posOffset>-5029</wp:posOffset>
                </wp:positionH>
                <wp:positionV relativeFrom="paragraph">
                  <wp:posOffset>-8890</wp:posOffset>
                </wp:positionV>
                <wp:extent cx="970256" cy="969645"/>
                <wp:effectExtent l="0" t="0" r="1905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4" r="4012"/>
                        <a:stretch/>
                      </pic:blipFill>
                      <pic:spPr bwMode="auto">
                        <a:xfrm>
                          <a:off x="0" y="0"/>
                          <a:ext cx="970256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1F854E00" w14:textId="5D736919" w:rsidR="0031237D" w:rsidRPr="00D05281" w:rsidRDefault="00582C59" w:rsidP="00582C59">
          <w:pPr>
            <w:pStyle w:val="GTitre1"/>
          </w:pPr>
          <w:r>
            <w:t>Modèle d’a</w:t>
          </w:r>
          <w:r w:rsidR="00D77669">
            <w:t>vis de réintégration</w:t>
          </w:r>
        </w:p>
      </w:tc>
    </w:tr>
  </w:tbl>
  <w:p w14:paraId="2DFE79F3" w14:textId="77777777" w:rsidR="0031237D" w:rsidRDefault="003123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0" locked="1" layoutInCell="1" allowOverlap="1" wp14:anchorId="6067D13E" wp14:editId="09D3176F">
          <wp:simplePos x="0" y="0"/>
          <wp:positionH relativeFrom="column">
            <wp:posOffset>5299075</wp:posOffset>
          </wp:positionH>
          <wp:positionV relativeFrom="paragraph">
            <wp:posOffset>-1198880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29FC1A84"/>
    <w:lvl w:ilvl="0" w:tplc="C2FCC5BE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FC709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52B5C"/>
    <w:rsid w:val="00062B54"/>
    <w:rsid w:val="00063E6A"/>
    <w:rsid w:val="00064D9A"/>
    <w:rsid w:val="000C4710"/>
    <w:rsid w:val="000D4AFA"/>
    <w:rsid w:val="000E4F7B"/>
    <w:rsid w:val="000F18D1"/>
    <w:rsid w:val="00105CF0"/>
    <w:rsid w:val="00115C96"/>
    <w:rsid w:val="00126698"/>
    <w:rsid w:val="0014017E"/>
    <w:rsid w:val="001610AE"/>
    <w:rsid w:val="001945DB"/>
    <w:rsid w:val="00195084"/>
    <w:rsid w:val="001A3409"/>
    <w:rsid w:val="001A5046"/>
    <w:rsid w:val="001D088D"/>
    <w:rsid w:val="001D52E2"/>
    <w:rsid w:val="001D5A8D"/>
    <w:rsid w:val="001E7D79"/>
    <w:rsid w:val="001F0A86"/>
    <w:rsid w:val="00216422"/>
    <w:rsid w:val="00226D22"/>
    <w:rsid w:val="00253683"/>
    <w:rsid w:val="00293580"/>
    <w:rsid w:val="00294545"/>
    <w:rsid w:val="002A029C"/>
    <w:rsid w:val="002B291E"/>
    <w:rsid w:val="002C555B"/>
    <w:rsid w:val="002D0CD2"/>
    <w:rsid w:val="002E491C"/>
    <w:rsid w:val="002F4D42"/>
    <w:rsid w:val="00311F79"/>
    <w:rsid w:val="0031237D"/>
    <w:rsid w:val="00325D4A"/>
    <w:rsid w:val="0038352B"/>
    <w:rsid w:val="003865F1"/>
    <w:rsid w:val="00387913"/>
    <w:rsid w:val="003D6133"/>
    <w:rsid w:val="003D634C"/>
    <w:rsid w:val="003E7153"/>
    <w:rsid w:val="003F369D"/>
    <w:rsid w:val="0040273F"/>
    <w:rsid w:val="00403826"/>
    <w:rsid w:val="0040603E"/>
    <w:rsid w:val="00415D1D"/>
    <w:rsid w:val="004604AC"/>
    <w:rsid w:val="00463332"/>
    <w:rsid w:val="00463D17"/>
    <w:rsid w:val="004806C4"/>
    <w:rsid w:val="00487D8E"/>
    <w:rsid w:val="004A7F87"/>
    <w:rsid w:val="004C31B7"/>
    <w:rsid w:val="004E7854"/>
    <w:rsid w:val="004F17FB"/>
    <w:rsid w:val="004F3EC4"/>
    <w:rsid w:val="005015C8"/>
    <w:rsid w:val="00512F1B"/>
    <w:rsid w:val="00532B12"/>
    <w:rsid w:val="0055362D"/>
    <w:rsid w:val="00556FC4"/>
    <w:rsid w:val="005664BB"/>
    <w:rsid w:val="0057687B"/>
    <w:rsid w:val="00582C59"/>
    <w:rsid w:val="00591ED9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41891"/>
    <w:rsid w:val="00647C36"/>
    <w:rsid w:val="0065120C"/>
    <w:rsid w:val="0066082E"/>
    <w:rsid w:val="006652E0"/>
    <w:rsid w:val="00673911"/>
    <w:rsid w:val="00685978"/>
    <w:rsid w:val="00695E61"/>
    <w:rsid w:val="00697454"/>
    <w:rsid w:val="006A61CD"/>
    <w:rsid w:val="006B13A8"/>
    <w:rsid w:val="006E136C"/>
    <w:rsid w:val="006F689F"/>
    <w:rsid w:val="007039A7"/>
    <w:rsid w:val="00722B93"/>
    <w:rsid w:val="00752C3E"/>
    <w:rsid w:val="007673DD"/>
    <w:rsid w:val="007744C8"/>
    <w:rsid w:val="00794C1F"/>
    <w:rsid w:val="007B72B6"/>
    <w:rsid w:val="007C1596"/>
    <w:rsid w:val="007C1EA9"/>
    <w:rsid w:val="007D465D"/>
    <w:rsid w:val="007E0613"/>
    <w:rsid w:val="007E2242"/>
    <w:rsid w:val="007E2943"/>
    <w:rsid w:val="008171E3"/>
    <w:rsid w:val="008208EF"/>
    <w:rsid w:val="00850AD6"/>
    <w:rsid w:val="00861585"/>
    <w:rsid w:val="0087372C"/>
    <w:rsid w:val="008829F4"/>
    <w:rsid w:val="008839D6"/>
    <w:rsid w:val="008950A0"/>
    <w:rsid w:val="008A00A7"/>
    <w:rsid w:val="008A1BF9"/>
    <w:rsid w:val="008B2030"/>
    <w:rsid w:val="008C3AFA"/>
    <w:rsid w:val="008F210B"/>
    <w:rsid w:val="008F42AE"/>
    <w:rsid w:val="00926570"/>
    <w:rsid w:val="009314A2"/>
    <w:rsid w:val="00934F01"/>
    <w:rsid w:val="0094617D"/>
    <w:rsid w:val="0095478F"/>
    <w:rsid w:val="00967ED2"/>
    <w:rsid w:val="00972B5F"/>
    <w:rsid w:val="00982E38"/>
    <w:rsid w:val="00990FE3"/>
    <w:rsid w:val="009A59CE"/>
    <w:rsid w:val="009A79CB"/>
    <w:rsid w:val="009B4831"/>
    <w:rsid w:val="009D06F6"/>
    <w:rsid w:val="009D34C2"/>
    <w:rsid w:val="009D568F"/>
    <w:rsid w:val="009E442F"/>
    <w:rsid w:val="00A041A2"/>
    <w:rsid w:val="00A07948"/>
    <w:rsid w:val="00A31035"/>
    <w:rsid w:val="00A35965"/>
    <w:rsid w:val="00A54B73"/>
    <w:rsid w:val="00A6578B"/>
    <w:rsid w:val="00A71411"/>
    <w:rsid w:val="00A97FB4"/>
    <w:rsid w:val="00AA486A"/>
    <w:rsid w:val="00AA74D7"/>
    <w:rsid w:val="00AC21BF"/>
    <w:rsid w:val="00AC24BC"/>
    <w:rsid w:val="00AC54D9"/>
    <w:rsid w:val="00AE367C"/>
    <w:rsid w:val="00AE7750"/>
    <w:rsid w:val="00AF5EC7"/>
    <w:rsid w:val="00B36A2B"/>
    <w:rsid w:val="00B36ED5"/>
    <w:rsid w:val="00B73F1A"/>
    <w:rsid w:val="00B7518D"/>
    <w:rsid w:val="00B76685"/>
    <w:rsid w:val="00B93619"/>
    <w:rsid w:val="00BC6401"/>
    <w:rsid w:val="00BD1ABF"/>
    <w:rsid w:val="00BD33B5"/>
    <w:rsid w:val="00BD5F2A"/>
    <w:rsid w:val="00BE005D"/>
    <w:rsid w:val="00BF006A"/>
    <w:rsid w:val="00BF07C4"/>
    <w:rsid w:val="00C0212A"/>
    <w:rsid w:val="00C0790E"/>
    <w:rsid w:val="00C10C37"/>
    <w:rsid w:val="00C258DA"/>
    <w:rsid w:val="00C305E1"/>
    <w:rsid w:val="00C51C2D"/>
    <w:rsid w:val="00C55A28"/>
    <w:rsid w:val="00C80989"/>
    <w:rsid w:val="00C80E60"/>
    <w:rsid w:val="00C82ACA"/>
    <w:rsid w:val="00C87768"/>
    <w:rsid w:val="00C96C42"/>
    <w:rsid w:val="00CA576F"/>
    <w:rsid w:val="00CB0757"/>
    <w:rsid w:val="00CC7CCB"/>
    <w:rsid w:val="00CD6A6A"/>
    <w:rsid w:val="00CE14AF"/>
    <w:rsid w:val="00CF19F4"/>
    <w:rsid w:val="00D0315B"/>
    <w:rsid w:val="00D05281"/>
    <w:rsid w:val="00D05A0A"/>
    <w:rsid w:val="00D12D9F"/>
    <w:rsid w:val="00D31428"/>
    <w:rsid w:val="00D61FE5"/>
    <w:rsid w:val="00D668D0"/>
    <w:rsid w:val="00D77669"/>
    <w:rsid w:val="00D80BA8"/>
    <w:rsid w:val="00D97DB6"/>
    <w:rsid w:val="00DA2951"/>
    <w:rsid w:val="00DC34F3"/>
    <w:rsid w:val="00E11422"/>
    <w:rsid w:val="00E11809"/>
    <w:rsid w:val="00E3667B"/>
    <w:rsid w:val="00E76146"/>
    <w:rsid w:val="00EA313D"/>
    <w:rsid w:val="00EB33AC"/>
    <w:rsid w:val="00EB5DF5"/>
    <w:rsid w:val="00EC4ADA"/>
    <w:rsid w:val="00EC613A"/>
    <w:rsid w:val="00EF27A2"/>
    <w:rsid w:val="00F045E1"/>
    <w:rsid w:val="00F1557C"/>
    <w:rsid w:val="00F22E92"/>
    <w:rsid w:val="00F64725"/>
    <w:rsid w:val="00F676ED"/>
    <w:rsid w:val="00F776C5"/>
    <w:rsid w:val="00F815F7"/>
    <w:rsid w:val="00FC2730"/>
    <w:rsid w:val="00FC307D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C2173F9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4A7F87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4A7F87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F045E1"/>
    <w:pPr>
      <w:spacing w:before="240" w:after="0" w:line="320" w:lineRule="exact"/>
    </w:pPr>
    <w:rPr>
      <w:rFonts w:ascii="Arial Narrow" w:eastAsiaTheme="majorEastAsia" w:hAnsi="Arial Narrow" w:cstheme="majorBidi"/>
      <w:b/>
      <w:color w:val="DAA600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23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3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37D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3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37D"/>
    <w:rPr>
      <w:rFonts w:ascii="Arial Narrow" w:hAnsi="Arial Narrow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7141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76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F4D78160D4B08A9BCB07976F22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38226-6A99-480E-9371-3FCFE474602F}"/>
      </w:docPartPr>
      <w:docPartBody>
        <w:p w:rsidR="008E0B94" w:rsidRDefault="00F43315" w:rsidP="00F43315">
          <w:pPr>
            <w:pStyle w:val="04DF4D78160D4B08A9BCB07976F2231E4"/>
          </w:pPr>
          <w:r>
            <w:rPr>
              <w:rStyle w:val="Textedelespacerserv"/>
            </w:rPr>
            <w:t>Préciser le nom de la municipalité</w:t>
          </w:r>
        </w:p>
      </w:docPartBody>
    </w:docPart>
    <w:docPart>
      <w:docPartPr>
        <w:name w:val="B9A8236EA3274EFAA563EFCEBA542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EB096-85A0-440D-B26B-D7906ACCB7C9}"/>
      </w:docPartPr>
      <w:docPartBody>
        <w:p w:rsidR="008E0B94" w:rsidRDefault="00F43315" w:rsidP="00F43315">
          <w:pPr>
            <w:pStyle w:val="B9A8236EA3274EFAA563EFCEBA5422AD4"/>
          </w:pPr>
          <w:r>
            <w:rPr>
              <w:rStyle w:val="Textedelespacerserv"/>
            </w:rPr>
            <w:t>Préciser la date</w:t>
          </w:r>
        </w:p>
      </w:docPartBody>
    </w:docPart>
    <w:docPart>
      <w:docPartPr>
        <w:name w:val="4A437F3947CA412EAA9BC3441AC63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FD8E2-E0CA-4327-B692-8D344D3DC130}"/>
      </w:docPartPr>
      <w:docPartBody>
        <w:p w:rsidR="008E0B94" w:rsidRDefault="00F43315" w:rsidP="00F43315">
          <w:pPr>
            <w:pStyle w:val="4A437F3947CA412EAA9BC3441AC631144"/>
          </w:pPr>
          <w:r>
            <w:rPr>
              <w:rStyle w:val="Textedelespacerserv"/>
            </w:rPr>
            <w:t>l’heure</w:t>
          </w:r>
        </w:p>
      </w:docPartBody>
    </w:docPart>
    <w:docPart>
      <w:docPartPr>
        <w:name w:val="D1A7720130CA4BCCB6DC5974FACF9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E1D31-EA53-430E-A2DC-F6850F058807}"/>
      </w:docPartPr>
      <w:docPartBody>
        <w:p w:rsidR="008E0B94" w:rsidRDefault="00F43315" w:rsidP="00F43315">
          <w:pPr>
            <w:pStyle w:val="D1A7720130CA4BCCB6DC5974FACF9CD44"/>
          </w:pPr>
          <w:r>
            <w:rPr>
              <w:rStyle w:val="Textedelespacerserv"/>
            </w:rPr>
            <w:t>avis ou ordre</w:t>
          </w:r>
        </w:p>
      </w:docPartBody>
    </w:docPart>
    <w:docPart>
      <w:docPartPr>
        <w:name w:val="B7BEBA9B174C41A7B8EF939522D44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C93B8-AC02-4796-99B3-9A0001023381}"/>
      </w:docPartPr>
      <w:docPartBody>
        <w:p w:rsidR="008E0B94" w:rsidRDefault="00F43315" w:rsidP="00F43315">
          <w:pPr>
            <w:pStyle w:val="B7BEBA9B174C41A7B8EF939522D44A374"/>
          </w:pPr>
          <w:r>
            <w:rPr>
              <w:rStyle w:val="Textedelespacerserv"/>
            </w:rPr>
            <w:t>Préciser la date et l’heure</w:t>
          </w:r>
        </w:p>
      </w:docPartBody>
    </w:docPart>
    <w:docPart>
      <w:docPartPr>
        <w:name w:val="652866D5D8B04807941B6B438957C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A4911-4DA1-45AD-81BC-699E1A779408}"/>
      </w:docPartPr>
      <w:docPartBody>
        <w:p w:rsidR="008E0B94" w:rsidRDefault="00F43315" w:rsidP="00F43315">
          <w:pPr>
            <w:pStyle w:val="652866D5D8B04807941B6B438957C4FD4"/>
          </w:pPr>
          <w:r>
            <w:rPr>
              <w:rStyle w:val="Textedelespacerserv"/>
            </w:rPr>
            <w:t>Préciser les secteurs concernés</w:t>
          </w:r>
        </w:p>
      </w:docPartBody>
    </w:docPart>
    <w:docPart>
      <w:docPartPr>
        <w:name w:val="EA228AFC5074444CBCB1829D1903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A41AC-84A1-41FC-A8FC-B25A7ABE26B7}"/>
      </w:docPartPr>
      <w:docPartBody>
        <w:p w:rsidR="008E0B94" w:rsidRDefault="00F43315" w:rsidP="00F43315">
          <w:pPr>
            <w:pStyle w:val="EA228AFC5074444CBCB1829D190317BB4"/>
          </w:pPr>
          <w:r>
            <w:rPr>
              <w:rStyle w:val="Textedelespacerserv"/>
            </w:rPr>
            <w:t>Inscrire la date et l’heure</w:t>
          </w:r>
        </w:p>
      </w:docPartBody>
    </w:docPart>
    <w:docPart>
      <w:docPartPr>
        <w:name w:val="2254377AFA4B4262A46AF4628350F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A221-1D23-49DF-9E47-439989EF8120}"/>
      </w:docPartPr>
      <w:docPartBody>
        <w:p w:rsidR="008E0B94" w:rsidRDefault="00F43315" w:rsidP="00F43315">
          <w:pPr>
            <w:pStyle w:val="2254377AFA4B4262A46AF4628350FC364"/>
          </w:pPr>
          <w:r>
            <w:rPr>
              <w:rStyle w:val="Textedelespacerserv"/>
            </w:rPr>
            <w:t>Inscrire les moyens permettant d’obtenir de l’information : Site Web de la municipalité, réseaux sociaux, service de renseignements à la population, etc.</w:t>
          </w:r>
        </w:p>
      </w:docPartBody>
    </w:docPart>
    <w:docPart>
      <w:docPartPr>
        <w:name w:val="5025F0F45D91488C8C06E60F22E54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09B92-B7F1-4E8E-B6BE-E5EA1E2333EB}"/>
      </w:docPartPr>
      <w:docPartBody>
        <w:p w:rsidR="008E0B94" w:rsidRDefault="00F43315" w:rsidP="00F43315">
          <w:pPr>
            <w:pStyle w:val="5025F0F45D91488C8C06E60F22E54A974"/>
          </w:pPr>
          <w:r>
            <w:rPr>
              <w:rStyle w:val="Textedelespacerserv"/>
            </w:rPr>
            <w:t>Prénom Nom de l’autorité</w:t>
          </w:r>
        </w:p>
      </w:docPartBody>
    </w:docPart>
    <w:docPart>
      <w:docPartPr>
        <w:name w:val="A865E5E41A3A4F86A8B0585A17AFA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22A16-2976-46A3-BD73-4D3011269AA8}"/>
      </w:docPartPr>
      <w:docPartBody>
        <w:p w:rsidR="00D64A43" w:rsidRDefault="00F43315" w:rsidP="00F43315">
          <w:pPr>
            <w:pStyle w:val="A865E5E41A3A4F86A8B0585A17AFA1201"/>
          </w:pPr>
          <w:r w:rsidRPr="00A65797">
            <w:rPr>
              <w:rStyle w:val="Textedelespacerserv"/>
              <w:szCs w:val="24"/>
            </w:rPr>
            <w:t xml:space="preserve">Inscrire </w:t>
          </w:r>
          <w:r>
            <w:rPr>
              <w:rStyle w:val="Textedelespacerserv"/>
              <w:szCs w:val="24"/>
            </w:rPr>
            <w:t>les autres consignes de sécurité à suiv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35DB"/>
    <w:multiLevelType w:val="multilevel"/>
    <w:tmpl w:val="A4828F8A"/>
    <w:lvl w:ilvl="0">
      <w:start w:val="1"/>
      <w:numFmt w:val="decimal"/>
      <w:pStyle w:val="A865E5E41A3A4F86A8B0585A17AFA12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360CAB"/>
    <w:multiLevelType w:val="multilevel"/>
    <w:tmpl w:val="72D861FA"/>
    <w:lvl w:ilvl="0">
      <w:start w:val="1"/>
      <w:numFmt w:val="decimal"/>
      <w:pStyle w:val="CE3F6E37481E4A86B48ED073F3DC996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9F4885"/>
    <w:multiLevelType w:val="multilevel"/>
    <w:tmpl w:val="B5ECC254"/>
    <w:lvl w:ilvl="0">
      <w:start w:val="1"/>
      <w:numFmt w:val="decimal"/>
      <w:pStyle w:val="CE3F6E37481E4A86B48ED073F3DC996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01"/>
    <w:rsid w:val="008E0B94"/>
    <w:rsid w:val="009C0668"/>
    <w:rsid w:val="00AE7901"/>
    <w:rsid w:val="00D64A43"/>
    <w:rsid w:val="00F4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3315"/>
    <w:rPr>
      <w:color w:val="808080"/>
    </w:rPr>
  </w:style>
  <w:style w:type="paragraph" w:customStyle="1" w:styleId="04DF4D78160D4B08A9BCB07976F2231E">
    <w:name w:val="04DF4D78160D4B08A9BCB07976F2231E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A8236EA3274EFAA563EFCEBA5422AD">
    <w:name w:val="B9A8236EA3274EFAA563EFCEBA5422AD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A437F3947CA412EAA9BC3441AC63114">
    <w:name w:val="4A437F3947CA412EAA9BC3441AC63114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1A7720130CA4BCCB6DC5974FACF9CD4">
    <w:name w:val="D1A7720130CA4BCCB6DC5974FACF9CD4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BEBA9B174C41A7B8EF939522D44A37">
    <w:name w:val="B7BEBA9B174C41A7B8EF939522D44A37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2866D5D8B04807941B6B438957C4FD">
    <w:name w:val="652866D5D8B04807941B6B438957C4FD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A228AFC5074444CBCB1829D190317BB">
    <w:name w:val="EA228AFC5074444CBCB1829D190317BB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E3F6E37481E4A86B48ED073F3DC9964">
    <w:name w:val="CE3F6E37481E4A86B48ED073F3DC9964"/>
    <w:rsid w:val="00AE7901"/>
    <w:pPr>
      <w:numPr>
        <w:numId w:val="1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4A6E5D352714316962BFA883622E18E">
    <w:name w:val="24A6E5D352714316962BFA883622E18E"/>
    <w:rsid w:val="00AE7901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B88EC7DA7601463BBDD1CE3156CD9A2E">
    <w:name w:val="B88EC7DA7601463BBDD1CE3156CD9A2E"/>
    <w:rsid w:val="00AE7901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254377AFA4B4262A46AF4628350FC36">
    <w:name w:val="2254377AFA4B4262A46AF4628350FC36"/>
    <w:rsid w:val="00AE7901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5025F0F45D91488C8C06E60F22E54A97">
    <w:name w:val="5025F0F45D91488C8C06E60F22E54A97"/>
    <w:rsid w:val="00AE790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4DF4D78160D4B08A9BCB07976F2231E1">
    <w:name w:val="04DF4D78160D4B08A9BCB07976F2231E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A8236EA3274EFAA563EFCEBA5422AD1">
    <w:name w:val="B9A8236EA3274EFAA563EFCEBA5422AD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A437F3947CA412EAA9BC3441AC631141">
    <w:name w:val="4A437F3947CA412EAA9BC3441AC63114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1A7720130CA4BCCB6DC5974FACF9CD41">
    <w:name w:val="D1A7720130CA4BCCB6DC5974FACF9CD4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BEBA9B174C41A7B8EF939522D44A371">
    <w:name w:val="B7BEBA9B174C41A7B8EF939522D44A37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2866D5D8B04807941B6B438957C4FD1">
    <w:name w:val="652866D5D8B04807941B6B438957C4FD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A228AFC5074444CBCB1829D190317BB1">
    <w:name w:val="EA228AFC5074444CBCB1829D190317BB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E3F6E37481E4A86B48ED073F3DC99641">
    <w:name w:val="CE3F6E37481E4A86B48ED073F3DC99641"/>
    <w:rsid w:val="009C0668"/>
    <w:pPr>
      <w:numPr>
        <w:numId w:val="2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4A6E5D352714316962BFA883622E18E1">
    <w:name w:val="24A6E5D352714316962BFA883622E18E1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B88EC7DA7601463BBDD1CE3156CD9A2E1">
    <w:name w:val="B88EC7DA7601463BBDD1CE3156CD9A2E1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254377AFA4B4262A46AF4628350FC361">
    <w:name w:val="2254377AFA4B4262A46AF4628350FC361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5025F0F45D91488C8C06E60F22E54A971">
    <w:name w:val="5025F0F45D91488C8C06E60F22E54A971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4DF4D78160D4B08A9BCB07976F2231E2">
    <w:name w:val="04DF4D78160D4B08A9BCB07976F2231E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A8236EA3274EFAA563EFCEBA5422AD2">
    <w:name w:val="B9A8236EA3274EFAA563EFCEBA5422AD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A437F3947CA412EAA9BC3441AC631142">
    <w:name w:val="4A437F3947CA412EAA9BC3441AC63114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1A7720130CA4BCCB6DC5974FACF9CD42">
    <w:name w:val="D1A7720130CA4BCCB6DC5974FACF9CD4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BEBA9B174C41A7B8EF939522D44A372">
    <w:name w:val="B7BEBA9B174C41A7B8EF939522D44A37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2866D5D8B04807941B6B438957C4FD2">
    <w:name w:val="652866D5D8B04807941B6B438957C4FD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A228AFC5074444CBCB1829D190317BB2">
    <w:name w:val="EA228AFC5074444CBCB1829D190317BB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E3F6E37481E4A86B48ED073F3DC99642">
    <w:name w:val="CE3F6E37481E4A86B48ED073F3DC99642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4A6E5D352714316962BFA883622E18E2">
    <w:name w:val="24A6E5D352714316962BFA883622E18E2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B88EC7DA7601463BBDD1CE3156CD9A2E2">
    <w:name w:val="B88EC7DA7601463BBDD1CE3156CD9A2E2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254377AFA4B4262A46AF4628350FC362">
    <w:name w:val="2254377AFA4B4262A46AF4628350FC362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5025F0F45D91488C8C06E60F22E54A972">
    <w:name w:val="5025F0F45D91488C8C06E60F22E54A972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4C98FA711A8480E9D67B6F1FA64B3C6">
    <w:name w:val="A4C98FA711A8480E9D67B6F1FA64B3C6"/>
    <w:rsid w:val="009C0668"/>
  </w:style>
  <w:style w:type="paragraph" w:customStyle="1" w:styleId="04DF4D78160D4B08A9BCB07976F2231E3">
    <w:name w:val="04DF4D78160D4B08A9BCB07976F2231E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A8236EA3274EFAA563EFCEBA5422AD3">
    <w:name w:val="B9A8236EA3274EFAA563EFCEBA5422AD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A437F3947CA412EAA9BC3441AC631143">
    <w:name w:val="4A437F3947CA412EAA9BC3441AC63114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1A7720130CA4BCCB6DC5974FACF9CD43">
    <w:name w:val="D1A7720130CA4BCCB6DC5974FACF9CD4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BEBA9B174C41A7B8EF939522D44A373">
    <w:name w:val="B7BEBA9B174C41A7B8EF939522D44A37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2866D5D8B04807941B6B438957C4FD3">
    <w:name w:val="652866D5D8B04807941B6B438957C4FD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A228AFC5074444CBCB1829D190317BB3">
    <w:name w:val="EA228AFC5074444CBCB1829D190317BB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254377AFA4B4262A46AF4628350FC363">
    <w:name w:val="2254377AFA4B4262A46AF4628350FC363"/>
    <w:rsid w:val="009C0668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5025F0F45D91488C8C06E60F22E54A973">
    <w:name w:val="5025F0F45D91488C8C06E60F22E54A973"/>
    <w:rsid w:val="009C0668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865E5E41A3A4F86A8B0585A17AFA120">
    <w:name w:val="A865E5E41A3A4F86A8B0585A17AFA120"/>
    <w:rsid w:val="00F43315"/>
  </w:style>
  <w:style w:type="paragraph" w:customStyle="1" w:styleId="04DF4D78160D4B08A9BCB07976F2231E4">
    <w:name w:val="04DF4D78160D4B08A9BCB07976F2231E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A8236EA3274EFAA563EFCEBA5422AD4">
    <w:name w:val="B9A8236EA3274EFAA563EFCEBA5422AD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A437F3947CA412EAA9BC3441AC631144">
    <w:name w:val="4A437F3947CA412EAA9BC3441AC63114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1A7720130CA4BCCB6DC5974FACF9CD44">
    <w:name w:val="D1A7720130CA4BCCB6DC5974FACF9CD4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BEBA9B174C41A7B8EF939522D44A374">
    <w:name w:val="B7BEBA9B174C41A7B8EF939522D44A37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52866D5D8B04807941B6B438957C4FD4">
    <w:name w:val="652866D5D8B04807941B6B438957C4FD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A228AFC5074444CBCB1829D190317BB4">
    <w:name w:val="EA228AFC5074444CBCB1829D190317BB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865E5E41A3A4F86A8B0585A17AFA1201">
    <w:name w:val="A865E5E41A3A4F86A8B0585A17AFA1201"/>
    <w:rsid w:val="00F43315"/>
    <w:pPr>
      <w:numPr>
        <w:numId w:val="3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2254377AFA4B4262A46AF4628350FC364">
    <w:name w:val="2254377AFA4B4262A46AF4628350FC364"/>
    <w:rsid w:val="00F43315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5025F0F45D91488C8C06E60F22E54A974">
    <w:name w:val="5025F0F45D91488C8C06E60F22E54A974"/>
    <w:rsid w:val="00F43315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3318-E907-4B3C-925B-5FE8A912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38:00Z</dcterms:created>
  <dcterms:modified xsi:type="dcterms:W3CDTF">2018-09-17T18:38:00Z</dcterms:modified>
</cp:coreProperties>
</file>